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F5" w:rsidRPr="00FC2F12" w:rsidRDefault="00D618F5" w:rsidP="00D618F5">
      <w:pPr>
        <w:rPr>
          <w:lang w:eastAsia="x-none"/>
        </w:rPr>
      </w:pPr>
    </w:p>
    <w:p w:rsidR="00E9693E" w:rsidRDefault="00A4095C" w:rsidP="00E9693E">
      <w:pPr>
        <w:tabs>
          <w:tab w:val="left" w:pos="4253"/>
        </w:tabs>
        <w:ind w:firstLine="426"/>
        <w:jc w:val="center"/>
        <w:rPr>
          <w:sz w:val="22"/>
          <w:szCs w:val="22"/>
        </w:rPr>
      </w:pPr>
      <w:bookmarkStart w:id="0" w:name="1fob9te" w:colFirst="0" w:colLast="0"/>
      <w:bookmarkStart w:id="1" w:name="3znysh7" w:colFirst="0" w:colLast="0"/>
      <w:bookmarkStart w:id="2" w:name="2et92p0" w:colFirst="0" w:colLast="0"/>
      <w:bookmarkStart w:id="3" w:name="tyjcwt" w:colFirst="0" w:colLast="0"/>
      <w:bookmarkStart w:id="4" w:name="3dy6vkm" w:colFirst="0" w:colLast="0"/>
      <w:bookmarkStart w:id="5" w:name="1t3h5sf" w:colFirst="0" w:colLast="0"/>
      <w:bookmarkStart w:id="6" w:name="4d34og8" w:colFirst="0" w:colLast="0"/>
      <w:bookmarkStart w:id="7" w:name="2s8eyo1" w:colFirst="0" w:colLast="0"/>
      <w:bookmarkStart w:id="8" w:name="17dp8vu" w:colFirst="0" w:colLast="0"/>
      <w:bookmarkStart w:id="9" w:name="3rdcrjn" w:colFirst="0" w:colLast="0"/>
      <w:bookmarkStart w:id="10" w:name="26in1rg" w:colFirst="0" w:colLast="0"/>
      <w:bookmarkStart w:id="11" w:name="lnxbz9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4925</wp:posOffset>
            </wp:positionV>
            <wp:extent cx="1324610" cy="432435"/>
            <wp:effectExtent l="0" t="0" r="8890" b="5715"/>
            <wp:wrapTight wrapText="bothSides">
              <wp:wrapPolygon edited="0">
                <wp:start x="0" y="0"/>
                <wp:lineTo x="0" y="20934"/>
                <wp:lineTo x="21434" y="20934"/>
                <wp:lineTo x="21434" y="0"/>
                <wp:lineTo x="0" y="0"/>
              </wp:wrapPolygon>
            </wp:wrapTight>
            <wp:docPr id="5" name="Imagem 3" descr="Governador Valadares - p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vernador Valadares - pe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93E" w:rsidRPr="002B6FBA">
        <w:rPr>
          <w:b/>
          <w:sz w:val="22"/>
          <w:szCs w:val="22"/>
        </w:rPr>
        <w:t xml:space="preserve">COORDENAÇÃO DE PESQUISA, INOVAÇÃO E </w:t>
      </w:r>
      <w:proofErr w:type="gramStart"/>
      <w:r w:rsidR="00E9693E" w:rsidRPr="002B6FBA">
        <w:rPr>
          <w:b/>
          <w:sz w:val="22"/>
          <w:szCs w:val="22"/>
        </w:rPr>
        <w:t>PÓS-GRADUAÇÃO</w:t>
      </w:r>
      <w:proofErr w:type="gramEnd"/>
    </w:p>
    <w:p w:rsidR="00E9693E" w:rsidRPr="002B6FBA" w:rsidRDefault="00E9693E" w:rsidP="00E9693E">
      <w:pPr>
        <w:ind w:firstLine="2268"/>
        <w:rPr>
          <w:sz w:val="22"/>
          <w:szCs w:val="22"/>
        </w:rPr>
      </w:pPr>
      <w:r w:rsidRPr="002B6FBA">
        <w:rPr>
          <w:sz w:val="22"/>
          <w:szCs w:val="22"/>
        </w:rPr>
        <w:t>A</w:t>
      </w:r>
      <w:r w:rsidRPr="002B6FBA">
        <w:rPr>
          <w:b/>
          <w:sz w:val="22"/>
          <w:szCs w:val="22"/>
        </w:rPr>
        <w:t xml:space="preserve">NEXO </w:t>
      </w:r>
      <w:r>
        <w:rPr>
          <w:b/>
          <w:sz w:val="22"/>
          <w:szCs w:val="22"/>
        </w:rPr>
        <w:t>I</w:t>
      </w:r>
      <w:r w:rsidRPr="002B6FBA">
        <w:rPr>
          <w:b/>
          <w:sz w:val="22"/>
          <w:szCs w:val="22"/>
        </w:rPr>
        <w:t>I - Edital n</w:t>
      </w:r>
      <w:r w:rsidRPr="002B6FBA">
        <w:rPr>
          <w:b/>
          <w:sz w:val="22"/>
          <w:szCs w:val="22"/>
          <w:vertAlign w:val="superscript"/>
        </w:rPr>
        <w:t>o</w:t>
      </w:r>
      <w:r w:rsidRPr="002B6FBA">
        <w:rPr>
          <w:sz w:val="22"/>
          <w:szCs w:val="22"/>
        </w:rPr>
        <w:t xml:space="preserve"> </w:t>
      </w:r>
      <w:r w:rsidRPr="002B6FBA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2</w:t>
      </w:r>
      <w:r w:rsidRPr="002B6FBA">
        <w:rPr>
          <w:b/>
          <w:sz w:val="22"/>
          <w:szCs w:val="22"/>
        </w:rPr>
        <w:t>/2018</w:t>
      </w:r>
    </w:p>
    <w:p w:rsidR="00E9693E" w:rsidRDefault="00E9693E" w:rsidP="00E9693E">
      <w:pPr>
        <w:ind w:left="2268"/>
        <w:jc w:val="center"/>
        <w:rPr>
          <w:b/>
          <w:sz w:val="18"/>
          <w:szCs w:val="18"/>
        </w:rPr>
      </w:pPr>
      <w:r w:rsidRPr="00E9693E">
        <w:rPr>
          <w:b/>
          <w:sz w:val="18"/>
          <w:szCs w:val="18"/>
        </w:rPr>
        <w:t xml:space="preserve">FORMULÁRIO DO PLANO DE TRABALHO SIMPLIFICADO DO </w:t>
      </w:r>
    </w:p>
    <w:p w:rsidR="00E9693E" w:rsidRPr="00E9693E" w:rsidRDefault="00E9693E" w:rsidP="00E9693E">
      <w:pPr>
        <w:ind w:left="2268"/>
        <w:jc w:val="center"/>
        <w:rPr>
          <w:b/>
          <w:sz w:val="18"/>
          <w:szCs w:val="18"/>
        </w:rPr>
      </w:pPr>
      <w:r w:rsidRPr="00E9693E">
        <w:rPr>
          <w:b/>
          <w:sz w:val="18"/>
          <w:szCs w:val="18"/>
        </w:rPr>
        <w:t>ALUNO COLABORADOR / VOLUNTÁRIO</w:t>
      </w:r>
      <w:r>
        <w:rPr>
          <w:b/>
          <w:sz w:val="18"/>
          <w:szCs w:val="18"/>
        </w:rPr>
        <w:t xml:space="preserve"> - </w:t>
      </w:r>
      <w:r w:rsidRPr="00E9693E">
        <w:rPr>
          <w:b/>
          <w:sz w:val="18"/>
          <w:szCs w:val="18"/>
        </w:rPr>
        <w:t>FLUXO CONTÍNUO SEM FOMENTO</w:t>
      </w:r>
    </w:p>
    <w:p w:rsidR="00E9693E" w:rsidRDefault="00E9693E" w:rsidP="00E9693E">
      <w:pPr>
        <w:jc w:val="center"/>
      </w:pPr>
    </w:p>
    <w:p w:rsidR="00E12BFF" w:rsidRDefault="00E12BFF" w:rsidP="00E9693E">
      <w:pPr>
        <w:jc w:val="center"/>
      </w:pPr>
    </w:p>
    <w:p w:rsidR="00E12BFF" w:rsidRPr="00E34E33" w:rsidRDefault="00E12BFF" w:rsidP="00E9693E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62"/>
      </w:tblGrid>
      <w:tr w:rsidR="00E9693E" w:rsidRPr="00E34E33" w:rsidTr="004369E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PLANO DE TRABALHO*</w:t>
            </w:r>
          </w:p>
        </w:tc>
      </w:tr>
      <w:tr w:rsidR="00E9693E" w:rsidRPr="00E34E33" w:rsidTr="004369E2">
        <w:tc>
          <w:tcPr>
            <w:tcW w:w="500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9693E" w:rsidRPr="00E34E33" w:rsidRDefault="00E9693E" w:rsidP="004369E2">
            <w:pPr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TÍTULO DO PROJETO:      </w:t>
            </w:r>
          </w:p>
        </w:tc>
      </w:tr>
      <w:tr w:rsidR="00E9693E" w:rsidRPr="00E34E33" w:rsidTr="004369E2">
        <w:tc>
          <w:tcPr>
            <w:tcW w:w="500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9693E" w:rsidRDefault="00E9693E" w:rsidP="00E9693E">
            <w:pPr>
              <w:rPr>
                <w:smallCaps/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PROGRAMA A QUE O PLANO ESTÁ ENVOLVIDO: (  )</w:t>
            </w:r>
            <w:r>
              <w:rPr>
                <w:smallCaps/>
                <w:sz w:val="20"/>
                <w:szCs w:val="20"/>
              </w:rPr>
              <w:t xml:space="preserve"> TRABALHO DE CONCLUSÃO DE CURSO</w:t>
            </w:r>
          </w:p>
          <w:p w:rsidR="00E9693E" w:rsidRPr="00E34E33" w:rsidRDefault="00E9693E" w:rsidP="00E9693E">
            <w:pPr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E34E33">
              <w:rPr>
                <w:smallCaps/>
                <w:sz w:val="20"/>
                <w:szCs w:val="20"/>
              </w:rPr>
              <w:t>(</w:t>
            </w:r>
            <w:bookmarkStart w:id="12" w:name="1ksv4uv" w:colFirst="0" w:colLast="0"/>
            <w:bookmarkEnd w:id="12"/>
            <w:r w:rsidRPr="00E34E33">
              <w:rPr>
                <w:smallCaps/>
                <w:sz w:val="20"/>
                <w:szCs w:val="20"/>
              </w:rPr>
              <w:t>  ) VOLUNTÁRIO</w:t>
            </w:r>
          </w:p>
        </w:tc>
      </w:tr>
    </w:tbl>
    <w:p w:rsidR="00E9693E" w:rsidRPr="00E34E33" w:rsidRDefault="00E9693E" w:rsidP="00E9693E">
      <w:r w:rsidRPr="00E34E33">
        <w:rPr>
          <w:b/>
        </w:rPr>
        <w:t xml:space="preserve">Quadro </w:t>
      </w:r>
      <w:proofErr w:type="gramStart"/>
      <w:r w:rsidRPr="00E34E33">
        <w:rPr>
          <w:b/>
        </w:rPr>
        <w:t>1</w:t>
      </w:r>
      <w:proofErr w:type="gramEnd"/>
      <w:r w:rsidRPr="00E34E33">
        <w:rPr>
          <w:b/>
        </w:rPr>
        <w:t>: Cronograma de execução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3856"/>
        <w:gridCol w:w="450"/>
        <w:gridCol w:w="452"/>
        <w:gridCol w:w="452"/>
        <w:gridCol w:w="452"/>
        <w:gridCol w:w="452"/>
        <w:gridCol w:w="452"/>
        <w:gridCol w:w="450"/>
        <w:gridCol w:w="452"/>
        <w:gridCol w:w="452"/>
        <w:gridCol w:w="452"/>
        <w:gridCol w:w="452"/>
        <w:gridCol w:w="522"/>
      </w:tblGrid>
      <w:tr w:rsidR="00E9693E" w:rsidRPr="00E34E33" w:rsidTr="004369E2">
        <w:trPr>
          <w:trHeight w:val="840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693E" w:rsidRPr="00E34E33" w:rsidRDefault="00E9693E" w:rsidP="004369E2">
            <w:pPr>
              <w:spacing w:before="360"/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ATIVIDADE A SER DESENVOLVIDA</w:t>
            </w:r>
          </w:p>
        </w:tc>
        <w:tc>
          <w:tcPr>
            <w:tcW w:w="27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93E" w:rsidRPr="00E34E33" w:rsidRDefault="00E9693E" w:rsidP="004369E2">
            <w:pPr>
              <w:spacing w:before="360"/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MÊS</w:t>
            </w:r>
          </w:p>
        </w:tc>
      </w:tr>
      <w:tr w:rsidR="00E9693E" w:rsidRPr="00E34E33" w:rsidTr="004369E2">
        <w:trPr>
          <w:trHeight w:val="380"/>
        </w:trPr>
        <w:tc>
          <w:tcPr>
            <w:tcW w:w="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9693E" w:rsidRPr="00E34E33" w:rsidRDefault="00E9693E" w:rsidP="004369E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</w:p>
          <w:p w:rsidR="00E9693E" w:rsidRPr="00E34E33" w:rsidRDefault="00E9693E" w:rsidP="004369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12</w:t>
            </w:r>
          </w:p>
        </w:tc>
      </w:tr>
      <w:tr w:rsidR="00E9693E" w:rsidRPr="00E34E33" w:rsidTr="004369E2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93E" w:rsidRPr="00E34E33" w:rsidRDefault="00E9693E" w:rsidP="004369E2">
            <w:pPr>
              <w:rPr>
                <w:sz w:val="20"/>
                <w:szCs w:val="20"/>
              </w:rPr>
            </w:pPr>
            <w:r w:rsidRPr="00E34E33">
              <w:rPr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</w:p>
        </w:tc>
      </w:tr>
      <w:tr w:rsidR="00E9693E" w:rsidRPr="00E34E33" w:rsidTr="004369E2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93E" w:rsidRPr="00E34E33" w:rsidRDefault="00E9693E" w:rsidP="004369E2">
            <w:pPr>
              <w:rPr>
                <w:sz w:val="20"/>
                <w:szCs w:val="20"/>
              </w:rPr>
            </w:pPr>
            <w:r w:rsidRPr="00E34E33">
              <w:rPr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</w:p>
        </w:tc>
      </w:tr>
      <w:tr w:rsidR="00E9693E" w:rsidRPr="00E34E33" w:rsidTr="004369E2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93E" w:rsidRPr="00E34E33" w:rsidRDefault="00E9693E" w:rsidP="004369E2">
            <w:pPr>
              <w:rPr>
                <w:sz w:val="20"/>
                <w:szCs w:val="20"/>
              </w:rPr>
            </w:pPr>
            <w:r w:rsidRPr="00E34E33">
              <w:rPr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</w:p>
        </w:tc>
      </w:tr>
      <w:tr w:rsidR="00E9693E" w:rsidRPr="00E34E33" w:rsidTr="004369E2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93E" w:rsidRPr="00E34E33" w:rsidRDefault="00E9693E" w:rsidP="004369E2">
            <w:pPr>
              <w:rPr>
                <w:sz w:val="20"/>
                <w:szCs w:val="20"/>
              </w:rPr>
            </w:pPr>
            <w:r w:rsidRPr="00E34E33">
              <w:rPr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</w:p>
        </w:tc>
      </w:tr>
      <w:tr w:rsidR="00E9693E" w:rsidRPr="00E34E33" w:rsidTr="004369E2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93E" w:rsidRPr="00E34E33" w:rsidRDefault="00E9693E" w:rsidP="004369E2">
            <w:pPr>
              <w:rPr>
                <w:sz w:val="20"/>
                <w:szCs w:val="20"/>
              </w:rPr>
            </w:pPr>
            <w:r w:rsidRPr="00E34E33">
              <w:rPr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</w:p>
        </w:tc>
      </w:tr>
      <w:tr w:rsidR="00E9693E" w:rsidRPr="00E34E33" w:rsidTr="004369E2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93E" w:rsidRPr="00E34E33" w:rsidRDefault="00E9693E" w:rsidP="004369E2">
            <w:pPr>
              <w:rPr>
                <w:sz w:val="20"/>
                <w:szCs w:val="20"/>
              </w:rPr>
            </w:pPr>
            <w:r w:rsidRPr="00E34E33">
              <w:rPr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</w:p>
        </w:tc>
      </w:tr>
      <w:tr w:rsidR="00E9693E" w:rsidRPr="00E34E33" w:rsidTr="004369E2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93E" w:rsidRPr="00E34E33" w:rsidRDefault="00E9693E" w:rsidP="004369E2">
            <w:pPr>
              <w:rPr>
                <w:sz w:val="20"/>
                <w:szCs w:val="20"/>
              </w:rPr>
            </w:pPr>
            <w:r w:rsidRPr="00E34E33">
              <w:rPr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</w:p>
        </w:tc>
      </w:tr>
      <w:tr w:rsidR="00E9693E" w:rsidRPr="00E34E33" w:rsidTr="004369E2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93E" w:rsidRPr="00E34E33" w:rsidRDefault="00E9693E" w:rsidP="004369E2">
            <w:pPr>
              <w:rPr>
                <w:sz w:val="20"/>
                <w:szCs w:val="20"/>
              </w:rPr>
            </w:pPr>
            <w:r w:rsidRPr="00E34E33">
              <w:rPr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</w:p>
        </w:tc>
      </w:tr>
      <w:tr w:rsidR="00E9693E" w:rsidRPr="00E34E33" w:rsidTr="004369E2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93E" w:rsidRPr="00E34E33" w:rsidRDefault="00E9693E" w:rsidP="004369E2">
            <w:pPr>
              <w:rPr>
                <w:sz w:val="20"/>
                <w:szCs w:val="20"/>
              </w:rPr>
            </w:pPr>
            <w:r w:rsidRPr="00E34E33">
              <w:rPr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</w:p>
        </w:tc>
      </w:tr>
      <w:tr w:rsidR="00E9693E" w:rsidRPr="00E34E33" w:rsidTr="004369E2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93E" w:rsidRPr="00E34E33" w:rsidRDefault="00E9693E" w:rsidP="004369E2">
            <w:pPr>
              <w:rPr>
                <w:sz w:val="20"/>
                <w:szCs w:val="20"/>
              </w:rPr>
            </w:pPr>
            <w:r w:rsidRPr="00E34E33">
              <w:rPr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</w:p>
        </w:tc>
      </w:tr>
      <w:tr w:rsidR="00E9693E" w:rsidRPr="00E34E33" w:rsidTr="004369E2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93E" w:rsidRPr="00E34E33" w:rsidRDefault="00E9693E" w:rsidP="004369E2">
            <w:pPr>
              <w:rPr>
                <w:sz w:val="20"/>
                <w:szCs w:val="20"/>
              </w:rPr>
            </w:pPr>
            <w:r w:rsidRPr="00E34E33">
              <w:rPr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</w:p>
        </w:tc>
      </w:tr>
      <w:tr w:rsidR="00E9693E" w:rsidRPr="00E34E33" w:rsidTr="004369E2">
        <w:trPr>
          <w:trHeight w:val="38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93E" w:rsidRPr="00E34E33" w:rsidRDefault="00E9693E" w:rsidP="004369E2">
            <w:pPr>
              <w:rPr>
                <w:sz w:val="20"/>
                <w:szCs w:val="20"/>
              </w:rPr>
            </w:pPr>
            <w:r w:rsidRPr="00E34E33">
              <w:rPr>
                <w:sz w:val="20"/>
                <w:szCs w:val="20"/>
              </w:rPr>
              <w:t>   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  <w:r w:rsidRPr="00E34E33">
              <w:rPr>
                <w:smallCaps/>
                <w:sz w:val="20"/>
                <w:szCs w:val="20"/>
              </w:rPr>
              <w:t> 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693E" w:rsidRPr="00E34E33" w:rsidRDefault="00E9693E" w:rsidP="004369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693E" w:rsidRPr="00E34E33" w:rsidRDefault="00E9693E" w:rsidP="00E9693E">
      <w:pPr>
        <w:ind w:left="-142"/>
        <w:rPr>
          <w:sz w:val="18"/>
          <w:szCs w:val="18"/>
        </w:rPr>
      </w:pPr>
      <w:r w:rsidRPr="00E34E33">
        <w:rPr>
          <w:b/>
          <w:sz w:val="18"/>
          <w:szCs w:val="18"/>
        </w:rPr>
        <w:t>*Preencher um plano</w:t>
      </w:r>
      <w:r>
        <w:rPr>
          <w:b/>
          <w:sz w:val="18"/>
          <w:szCs w:val="18"/>
        </w:rPr>
        <w:t xml:space="preserve"> de trabalho para cada aluno.</w:t>
      </w:r>
    </w:p>
    <w:p w:rsidR="00E9693E" w:rsidRPr="00E34E33" w:rsidRDefault="00E9693E" w:rsidP="00E9693E">
      <w:pPr>
        <w:ind w:left="-142"/>
        <w:rPr>
          <w:sz w:val="18"/>
          <w:szCs w:val="18"/>
        </w:rPr>
      </w:pPr>
      <w:r w:rsidRPr="00E34E33">
        <w:rPr>
          <w:b/>
          <w:sz w:val="18"/>
          <w:szCs w:val="18"/>
        </w:rPr>
        <w:t xml:space="preserve">OBS.: Marque com um X nas células para preencher o Cronograma. As atividades a serem desenvolvidas devem corresponder </w:t>
      </w:r>
      <w:r>
        <w:rPr>
          <w:b/>
          <w:sz w:val="18"/>
          <w:szCs w:val="18"/>
        </w:rPr>
        <w:t xml:space="preserve">às descritas no </w:t>
      </w:r>
      <w:r w:rsidRPr="00E34E33">
        <w:rPr>
          <w:b/>
          <w:sz w:val="18"/>
          <w:szCs w:val="18"/>
        </w:rPr>
        <w:t>Projeto de Pesquisa.</w:t>
      </w:r>
    </w:p>
    <w:p w:rsidR="004828A4" w:rsidRDefault="004828A4" w:rsidP="004828A4">
      <w:pPr>
        <w:autoSpaceDE w:val="0"/>
        <w:autoSpaceDN w:val="0"/>
        <w:adjustRightInd w:val="0"/>
        <w:ind w:left="720"/>
        <w:rPr>
          <w:color w:val="000000"/>
        </w:rPr>
      </w:pPr>
    </w:p>
    <w:p w:rsidR="00D15000" w:rsidRPr="00E34E33" w:rsidRDefault="00D15000" w:rsidP="002A4451">
      <w:pPr>
        <w:tabs>
          <w:tab w:val="left" w:pos="2552"/>
        </w:tabs>
        <w:ind w:left="2694" w:hanging="426"/>
        <w:jc w:val="left"/>
      </w:pPr>
      <w:bookmarkStart w:id="13" w:name="_GoBack"/>
      <w:bookmarkEnd w:id="13"/>
    </w:p>
    <w:sectPr w:rsidR="00D15000" w:rsidRPr="00E34E33" w:rsidSect="00A8530E">
      <w:footerReference w:type="even" r:id="rId10"/>
      <w:footerReference w:type="default" r:id="rId11"/>
      <w:pgSz w:w="11906" w:h="16838"/>
      <w:pgMar w:top="1440" w:right="1080" w:bottom="1440" w:left="108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D1" w:rsidRDefault="000C73D1">
      <w:r>
        <w:separator/>
      </w:r>
    </w:p>
  </w:endnote>
  <w:endnote w:type="continuationSeparator" w:id="0">
    <w:p w:rsidR="000C73D1" w:rsidRDefault="000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DA" w:rsidRDefault="00EC0D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0DDA" w:rsidRDefault="00EC0DD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DA" w:rsidRDefault="00EC0DDA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2A4451"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</w:p>
  <w:p w:rsidR="00EC0DDA" w:rsidRPr="006739EB" w:rsidRDefault="00EC0DDA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D1" w:rsidRDefault="000C73D1">
      <w:r>
        <w:separator/>
      </w:r>
    </w:p>
  </w:footnote>
  <w:footnote w:type="continuationSeparator" w:id="0">
    <w:p w:rsidR="000C73D1" w:rsidRDefault="000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736D"/>
    <w:multiLevelType w:val="multilevel"/>
    <w:tmpl w:val="9FD09B72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72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7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7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72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720"/>
      </w:pPr>
      <w:rPr>
        <w:vertAlign w:val="baseline"/>
      </w:rPr>
    </w:lvl>
  </w:abstractNum>
  <w:abstractNum w:abstractNumId="1">
    <w:nsid w:val="74193B93"/>
    <w:multiLevelType w:val="multilevel"/>
    <w:tmpl w:val="94064E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>
    <w:nsid w:val="7E014AB2"/>
    <w:multiLevelType w:val="multilevel"/>
    <w:tmpl w:val="99967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0D"/>
    <w:rsid w:val="000012EA"/>
    <w:rsid w:val="00003C55"/>
    <w:rsid w:val="00010480"/>
    <w:rsid w:val="0001055F"/>
    <w:rsid w:val="00010CC6"/>
    <w:rsid w:val="000114E8"/>
    <w:rsid w:val="00011872"/>
    <w:rsid w:val="00011BF4"/>
    <w:rsid w:val="00012CC1"/>
    <w:rsid w:val="00014725"/>
    <w:rsid w:val="000147B1"/>
    <w:rsid w:val="00014F42"/>
    <w:rsid w:val="000165FF"/>
    <w:rsid w:val="00017734"/>
    <w:rsid w:val="00020642"/>
    <w:rsid w:val="00021613"/>
    <w:rsid w:val="0002274E"/>
    <w:rsid w:val="00023891"/>
    <w:rsid w:val="000252A7"/>
    <w:rsid w:val="000259DD"/>
    <w:rsid w:val="00030398"/>
    <w:rsid w:val="00030918"/>
    <w:rsid w:val="00030C1A"/>
    <w:rsid w:val="00031863"/>
    <w:rsid w:val="0003248A"/>
    <w:rsid w:val="000326B2"/>
    <w:rsid w:val="00033E6B"/>
    <w:rsid w:val="00034C62"/>
    <w:rsid w:val="000352C6"/>
    <w:rsid w:val="00036423"/>
    <w:rsid w:val="00043F99"/>
    <w:rsid w:val="00045316"/>
    <w:rsid w:val="000460D3"/>
    <w:rsid w:val="00051059"/>
    <w:rsid w:val="000512C5"/>
    <w:rsid w:val="0005267F"/>
    <w:rsid w:val="00053279"/>
    <w:rsid w:val="00055BBB"/>
    <w:rsid w:val="0005662D"/>
    <w:rsid w:val="000570B9"/>
    <w:rsid w:val="00060634"/>
    <w:rsid w:val="00060D81"/>
    <w:rsid w:val="00062B15"/>
    <w:rsid w:val="00063CE9"/>
    <w:rsid w:val="000643B4"/>
    <w:rsid w:val="00071F9D"/>
    <w:rsid w:val="0007252F"/>
    <w:rsid w:val="00073B5F"/>
    <w:rsid w:val="000761F5"/>
    <w:rsid w:val="00076E3D"/>
    <w:rsid w:val="00077843"/>
    <w:rsid w:val="00082666"/>
    <w:rsid w:val="0008395B"/>
    <w:rsid w:val="00084BB7"/>
    <w:rsid w:val="00085550"/>
    <w:rsid w:val="00087D35"/>
    <w:rsid w:val="000907B5"/>
    <w:rsid w:val="000907FE"/>
    <w:rsid w:val="00094683"/>
    <w:rsid w:val="000A2EED"/>
    <w:rsid w:val="000A34D6"/>
    <w:rsid w:val="000A3E8E"/>
    <w:rsid w:val="000A744E"/>
    <w:rsid w:val="000A7E85"/>
    <w:rsid w:val="000B1958"/>
    <w:rsid w:val="000B2298"/>
    <w:rsid w:val="000B25E5"/>
    <w:rsid w:val="000B30FA"/>
    <w:rsid w:val="000B36D7"/>
    <w:rsid w:val="000B38D3"/>
    <w:rsid w:val="000B3B30"/>
    <w:rsid w:val="000B4C00"/>
    <w:rsid w:val="000B5F16"/>
    <w:rsid w:val="000B6E1F"/>
    <w:rsid w:val="000C11E5"/>
    <w:rsid w:val="000C16CA"/>
    <w:rsid w:val="000C2684"/>
    <w:rsid w:val="000C2C20"/>
    <w:rsid w:val="000C73D1"/>
    <w:rsid w:val="000D0119"/>
    <w:rsid w:val="000D186C"/>
    <w:rsid w:val="000D5976"/>
    <w:rsid w:val="000D61AA"/>
    <w:rsid w:val="000D7B43"/>
    <w:rsid w:val="000E05A9"/>
    <w:rsid w:val="000E1084"/>
    <w:rsid w:val="000E3AC8"/>
    <w:rsid w:val="000E3F7C"/>
    <w:rsid w:val="000E5F1E"/>
    <w:rsid w:val="000F618C"/>
    <w:rsid w:val="000F62D5"/>
    <w:rsid w:val="000F7AE8"/>
    <w:rsid w:val="00100A08"/>
    <w:rsid w:val="00100D54"/>
    <w:rsid w:val="00102FA8"/>
    <w:rsid w:val="001066C7"/>
    <w:rsid w:val="001072BB"/>
    <w:rsid w:val="001108E5"/>
    <w:rsid w:val="0011241C"/>
    <w:rsid w:val="00113377"/>
    <w:rsid w:val="001133FF"/>
    <w:rsid w:val="00113717"/>
    <w:rsid w:val="00116459"/>
    <w:rsid w:val="00120715"/>
    <w:rsid w:val="00121672"/>
    <w:rsid w:val="00123534"/>
    <w:rsid w:val="00123BAB"/>
    <w:rsid w:val="00125BA8"/>
    <w:rsid w:val="001275EC"/>
    <w:rsid w:val="0012786A"/>
    <w:rsid w:val="00127A05"/>
    <w:rsid w:val="00130317"/>
    <w:rsid w:val="00130EF5"/>
    <w:rsid w:val="0013195F"/>
    <w:rsid w:val="0013271F"/>
    <w:rsid w:val="001339A9"/>
    <w:rsid w:val="00134B0E"/>
    <w:rsid w:val="00140620"/>
    <w:rsid w:val="00140CBD"/>
    <w:rsid w:val="00141552"/>
    <w:rsid w:val="00142664"/>
    <w:rsid w:val="00147186"/>
    <w:rsid w:val="001514AE"/>
    <w:rsid w:val="001540E3"/>
    <w:rsid w:val="0015474F"/>
    <w:rsid w:val="00160138"/>
    <w:rsid w:val="00163C33"/>
    <w:rsid w:val="001647BF"/>
    <w:rsid w:val="00165E79"/>
    <w:rsid w:val="00166ECE"/>
    <w:rsid w:val="001705E7"/>
    <w:rsid w:val="001705F3"/>
    <w:rsid w:val="001769A1"/>
    <w:rsid w:val="00177A77"/>
    <w:rsid w:val="00177AF2"/>
    <w:rsid w:val="00180235"/>
    <w:rsid w:val="00180D55"/>
    <w:rsid w:val="001821DF"/>
    <w:rsid w:val="00185B9D"/>
    <w:rsid w:val="001867DA"/>
    <w:rsid w:val="001879AF"/>
    <w:rsid w:val="00192AD3"/>
    <w:rsid w:val="00193CF0"/>
    <w:rsid w:val="001946ED"/>
    <w:rsid w:val="00194D4E"/>
    <w:rsid w:val="00196C4D"/>
    <w:rsid w:val="0019782D"/>
    <w:rsid w:val="001A1898"/>
    <w:rsid w:val="001A3119"/>
    <w:rsid w:val="001A55A8"/>
    <w:rsid w:val="001A5B0B"/>
    <w:rsid w:val="001A5BD7"/>
    <w:rsid w:val="001B0E64"/>
    <w:rsid w:val="001B11E4"/>
    <w:rsid w:val="001B1F86"/>
    <w:rsid w:val="001B208C"/>
    <w:rsid w:val="001B2AC8"/>
    <w:rsid w:val="001B2ED4"/>
    <w:rsid w:val="001B53F6"/>
    <w:rsid w:val="001B5786"/>
    <w:rsid w:val="001B6360"/>
    <w:rsid w:val="001B679C"/>
    <w:rsid w:val="001B6E22"/>
    <w:rsid w:val="001C037A"/>
    <w:rsid w:val="001C0BF8"/>
    <w:rsid w:val="001C22DD"/>
    <w:rsid w:val="001C261A"/>
    <w:rsid w:val="001C3A33"/>
    <w:rsid w:val="001C6E2B"/>
    <w:rsid w:val="001D05E6"/>
    <w:rsid w:val="001D2967"/>
    <w:rsid w:val="001D2FEA"/>
    <w:rsid w:val="001D491B"/>
    <w:rsid w:val="001D5525"/>
    <w:rsid w:val="001E00B3"/>
    <w:rsid w:val="001E1748"/>
    <w:rsid w:val="001E48C6"/>
    <w:rsid w:val="001E5180"/>
    <w:rsid w:val="001E68DD"/>
    <w:rsid w:val="001E760A"/>
    <w:rsid w:val="001F02C7"/>
    <w:rsid w:val="001F0F97"/>
    <w:rsid w:val="001F4663"/>
    <w:rsid w:val="001F47B9"/>
    <w:rsid w:val="00200F72"/>
    <w:rsid w:val="0020180A"/>
    <w:rsid w:val="00202A12"/>
    <w:rsid w:val="00203EBA"/>
    <w:rsid w:val="00204081"/>
    <w:rsid w:val="00205E56"/>
    <w:rsid w:val="002070CB"/>
    <w:rsid w:val="0021125A"/>
    <w:rsid w:val="00211FA5"/>
    <w:rsid w:val="00212324"/>
    <w:rsid w:val="002129FB"/>
    <w:rsid w:val="00216317"/>
    <w:rsid w:val="002209D8"/>
    <w:rsid w:val="00224D98"/>
    <w:rsid w:val="00225DEF"/>
    <w:rsid w:val="0022609A"/>
    <w:rsid w:val="0022633B"/>
    <w:rsid w:val="00227DDD"/>
    <w:rsid w:val="00230478"/>
    <w:rsid w:val="00230DC1"/>
    <w:rsid w:val="00232328"/>
    <w:rsid w:val="00232759"/>
    <w:rsid w:val="002338D1"/>
    <w:rsid w:val="002352E0"/>
    <w:rsid w:val="0023621F"/>
    <w:rsid w:val="00241309"/>
    <w:rsid w:val="00241999"/>
    <w:rsid w:val="00242D63"/>
    <w:rsid w:val="00245324"/>
    <w:rsid w:val="00245DB7"/>
    <w:rsid w:val="00246216"/>
    <w:rsid w:val="002468EB"/>
    <w:rsid w:val="00251D46"/>
    <w:rsid w:val="00253320"/>
    <w:rsid w:val="00253449"/>
    <w:rsid w:val="00253CD0"/>
    <w:rsid w:val="00254320"/>
    <w:rsid w:val="0025472E"/>
    <w:rsid w:val="002612D8"/>
    <w:rsid w:val="00261A65"/>
    <w:rsid w:val="002628CF"/>
    <w:rsid w:val="00264F32"/>
    <w:rsid w:val="00265476"/>
    <w:rsid w:val="00266F84"/>
    <w:rsid w:val="00267C2E"/>
    <w:rsid w:val="002705D1"/>
    <w:rsid w:val="00270958"/>
    <w:rsid w:val="00270DE4"/>
    <w:rsid w:val="00272712"/>
    <w:rsid w:val="00272F10"/>
    <w:rsid w:val="00275D08"/>
    <w:rsid w:val="002771A6"/>
    <w:rsid w:val="00280417"/>
    <w:rsid w:val="00283683"/>
    <w:rsid w:val="00283786"/>
    <w:rsid w:val="00284398"/>
    <w:rsid w:val="00285A32"/>
    <w:rsid w:val="002865BF"/>
    <w:rsid w:val="00290D79"/>
    <w:rsid w:val="00290FFE"/>
    <w:rsid w:val="00291482"/>
    <w:rsid w:val="002937EE"/>
    <w:rsid w:val="0029524D"/>
    <w:rsid w:val="00295321"/>
    <w:rsid w:val="00296518"/>
    <w:rsid w:val="002A1A17"/>
    <w:rsid w:val="002A3882"/>
    <w:rsid w:val="002A4451"/>
    <w:rsid w:val="002A45F2"/>
    <w:rsid w:val="002A61ED"/>
    <w:rsid w:val="002A6B0F"/>
    <w:rsid w:val="002B0C77"/>
    <w:rsid w:val="002B1459"/>
    <w:rsid w:val="002B303E"/>
    <w:rsid w:val="002B3D81"/>
    <w:rsid w:val="002B5658"/>
    <w:rsid w:val="002B60A9"/>
    <w:rsid w:val="002B6C9A"/>
    <w:rsid w:val="002B6FBA"/>
    <w:rsid w:val="002C06FB"/>
    <w:rsid w:val="002C20B9"/>
    <w:rsid w:val="002C21B6"/>
    <w:rsid w:val="002C2DCA"/>
    <w:rsid w:val="002C3753"/>
    <w:rsid w:val="002C57FE"/>
    <w:rsid w:val="002C7B82"/>
    <w:rsid w:val="002C7C70"/>
    <w:rsid w:val="002D0193"/>
    <w:rsid w:val="002D059D"/>
    <w:rsid w:val="002D0A4A"/>
    <w:rsid w:val="002D3800"/>
    <w:rsid w:val="002D43FE"/>
    <w:rsid w:val="002D4A28"/>
    <w:rsid w:val="002D63F4"/>
    <w:rsid w:val="002D754F"/>
    <w:rsid w:val="002D7EEC"/>
    <w:rsid w:val="002E14F1"/>
    <w:rsid w:val="002E1A86"/>
    <w:rsid w:val="002E5CFA"/>
    <w:rsid w:val="002E5D78"/>
    <w:rsid w:val="002F38CD"/>
    <w:rsid w:val="002F3C1D"/>
    <w:rsid w:val="002F68ED"/>
    <w:rsid w:val="003006C8"/>
    <w:rsid w:val="00300742"/>
    <w:rsid w:val="0030113A"/>
    <w:rsid w:val="003017C1"/>
    <w:rsid w:val="00302BE5"/>
    <w:rsid w:val="00302D5A"/>
    <w:rsid w:val="00306600"/>
    <w:rsid w:val="00307398"/>
    <w:rsid w:val="00312073"/>
    <w:rsid w:val="003140FB"/>
    <w:rsid w:val="00314125"/>
    <w:rsid w:val="00314219"/>
    <w:rsid w:val="00317C31"/>
    <w:rsid w:val="00321CEC"/>
    <w:rsid w:val="00322660"/>
    <w:rsid w:val="003242F0"/>
    <w:rsid w:val="0033149B"/>
    <w:rsid w:val="003362FF"/>
    <w:rsid w:val="0033762E"/>
    <w:rsid w:val="00340170"/>
    <w:rsid w:val="00341CAD"/>
    <w:rsid w:val="003427D1"/>
    <w:rsid w:val="00343BF3"/>
    <w:rsid w:val="003447B0"/>
    <w:rsid w:val="00344BAE"/>
    <w:rsid w:val="00346A14"/>
    <w:rsid w:val="00347977"/>
    <w:rsid w:val="00347A24"/>
    <w:rsid w:val="00350258"/>
    <w:rsid w:val="00352547"/>
    <w:rsid w:val="00356963"/>
    <w:rsid w:val="00356C58"/>
    <w:rsid w:val="003578E3"/>
    <w:rsid w:val="00357F93"/>
    <w:rsid w:val="00361986"/>
    <w:rsid w:val="00363886"/>
    <w:rsid w:val="003640CC"/>
    <w:rsid w:val="00365BB8"/>
    <w:rsid w:val="003730E9"/>
    <w:rsid w:val="003732BC"/>
    <w:rsid w:val="00373E3F"/>
    <w:rsid w:val="0037539D"/>
    <w:rsid w:val="00382E2D"/>
    <w:rsid w:val="00383306"/>
    <w:rsid w:val="00383B2B"/>
    <w:rsid w:val="00385103"/>
    <w:rsid w:val="00385B01"/>
    <w:rsid w:val="00386BE4"/>
    <w:rsid w:val="00386DE3"/>
    <w:rsid w:val="00387623"/>
    <w:rsid w:val="00390074"/>
    <w:rsid w:val="003908D0"/>
    <w:rsid w:val="0039418E"/>
    <w:rsid w:val="0039620F"/>
    <w:rsid w:val="003A016D"/>
    <w:rsid w:val="003A233A"/>
    <w:rsid w:val="003A4E66"/>
    <w:rsid w:val="003A56CB"/>
    <w:rsid w:val="003A61BA"/>
    <w:rsid w:val="003A6E31"/>
    <w:rsid w:val="003A7608"/>
    <w:rsid w:val="003B0201"/>
    <w:rsid w:val="003B1437"/>
    <w:rsid w:val="003B2082"/>
    <w:rsid w:val="003B2887"/>
    <w:rsid w:val="003B29AD"/>
    <w:rsid w:val="003B3128"/>
    <w:rsid w:val="003B3410"/>
    <w:rsid w:val="003B40B1"/>
    <w:rsid w:val="003B7C9B"/>
    <w:rsid w:val="003C08E4"/>
    <w:rsid w:val="003C1CC4"/>
    <w:rsid w:val="003C2FE2"/>
    <w:rsid w:val="003C6255"/>
    <w:rsid w:val="003C6597"/>
    <w:rsid w:val="003C7648"/>
    <w:rsid w:val="003C7F16"/>
    <w:rsid w:val="003C7FDE"/>
    <w:rsid w:val="003D1327"/>
    <w:rsid w:val="003D4307"/>
    <w:rsid w:val="003D7B54"/>
    <w:rsid w:val="003E0D2A"/>
    <w:rsid w:val="003E22BB"/>
    <w:rsid w:val="003E4D69"/>
    <w:rsid w:val="003E68DF"/>
    <w:rsid w:val="003E7165"/>
    <w:rsid w:val="003F14E8"/>
    <w:rsid w:val="003F17A0"/>
    <w:rsid w:val="003F3F64"/>
    <w:rsid w:val="003F41E3"/>
    <w:rsid w:val="003F4C0A"/>
    <w:rsid w:val="003F5378"/>
    <w:rsid w:val="003F555B"/>
    <w:rsid w:val="004008D3"/>
    <w:rsid w:val="0040380F"/>
    <w:rsid w:val="00403C91"/>
    <w:rsid w:val="0040404B"/>
    <w:rsid w:val="00404636"/>
    <w:rsid w:val="00404D4C"/>
    <w:rsid w:val="00407FC0"/>
    <w:rsid w:val="00410074"/>
    <w:rsid w:val="004229F1"/>
    <w:rsid w:val="004244AE"/>
    <w:rsid w:val="0042506E"/>
    <w:rsid w:val="004253FD"/>
    <w:rsid w:val="004275D1"/>
    <w:rsid w:val="004313B6"/>
    <w:rsid w:val="00432412"/>
    <w:rsid w:val="0043371E"/>
    <w:rsid w:val="00433BCD"/>
    <w:rsid w:val="00434E1D"/>
    <w:rsid w:val="00435028"/>
    <w:rsid w:val="00436570"/>
    <w:rsid w:val="004369E2"/>
    <w:rsid w:val="00436ADC"/>
    <w:rsid w:val="00437606"/>
    <w:rsid w:val="00437AC6"/>
    <w:rsid w:val="0044016E"/>
    <w:rsid w:val="00440AEA"/>
    <w:rsid w:val="00444AFF"/>
    <w:rsid w:val="00445191"/>
    <w:rsid w:val="0044567A"/>
    <w:rsid w:val="00446138"/>
    <w:rsid w:val="00450D19"/>
    <w:rsid w:val="00452A57"/>
    <w:rsid w:val="0046053A"/>
    <w:rsid w:val="0046329F"/>
    <w:rsid w:val="004651B2"/>
    <w:rsid w:val="00465BF4"/>
    <w:rsid w:val="00466DEE"/>
    <w:rsid w:val="004719AD"/>
    <w:rsid w:val="00471B5D"/>
    <w:rsid w:val="00471C5A"/>
    <w:rsid w:val="0047583A"/>
    <w:rsid w:val="0047689B"/>
    <w:rsid w:val="0047767B"/>
    <w:rsid w:val="004776A0"/>
    <w:rsid w:val="004821C9"/>
    <w:rsid w:val="004828A4"/>
    <w:rsid w:val="00483ACC"/>
    <w:rsid w:val="00486C6C"/>
    <w:rsid w:val="00487165"/>
    <w:rsid w:val="00490155"/>
    <w:rsid w:val="00491587"/>
    <w:rsid w:val="00492D8E"/>
    <w:rsid w:val="0049584C"/>
    <w:rsid w:val="00495E94"/>
    <w:rsid w:val="004A04B8"/>
    <w:rsid w:val="004A071A"/>
    <w:rsid w:val="004A0B26"/>
    <w:rsid w:val="004A16D3"/>
    <w:rsid w:val="004A42B7"/>
    <w:rsid w:val="004A46C4"/>
    <w:rsid w:val="004A51D8"/>
    <w:rsid w:val="004A647E"/>
    <w:rsid w:val="004A6932"/>
    <w:rsid w:val="004A6E0F"/>
    <w:rsid w:val="004A7AC0"/>
    <w:rsid w:val="004B4277"/>
    <w:rsid w:val="004B6A6D"/>
    <w:rsid w:val="004B7368"/>
    <w:rsid w:val="004C078C"/>
    <w:rsid w:val="004C0934"/>
    <w:rsid w:val="004C1649"/>
    <w:rsid w:val="004C248E"/>
    <w:rsid w:val="004C4382"/>
    <w:rsid w:val="004C4E7B"/>
    <w:rsid w:val="004C6EFF"/>
    <w:rsid w:val="004C7111"/>
    <w:rsid w:val="004C7B03"/>
    <w:rsid w:val="004D12DF"/>
    <w:rsid w:val="004D15B5"/>
    <w:rsid w:val="004D1735"/>
    <w:rsid w:val="004D4B62"/>
    <w:rsid w:val="004D6114"/>
    <w:rsid w:val="004D7699"/>
    <w:rsid w:val="004E236A"/>
    <w:rsid w:val="004E3E20"/>
    <w:rsid w:val="004E5DB6"/>
    <w:rsid w:val="004E61C2"/>
    <w:rsid w:val="004E775E"/>
    <w:rsid w:val="004F0845"/>
    <w:rsid w:val="004F10F1"/>
    <w:rsid w:val="004F2180"/>
    <w:rsid w:val="004F3B28"/>
    <w:rsid w:val="004F4DB6"/>
    <w:rsid w:val="004F6736"/>
    <w:rsid w:val="004F6C41"/>
    <w:rsid w:val="00502090"/>
    <w:rsid w:val="005055F4"/>
    <w:rsid w:val="00505844"/>
    <w:rsid w:val="00505E37"/>
    <w:rsid w:val="00505FF9"/>
    <w:rsid w:val="005073DC"/>
    <w:rsid w:val="005126C5"/>
    <w:rsid w:val="00514F7C"/>
    <w:rsid w:val="00520C6D"/>
    <w:rsid w:val="005242A1"/>
    <w:rsid w:val="005258FD"/>
    <w:rsid w:val="00525C43"/>
    <w:rsid w:val="005273FD"/>
    <w:rsid w:val="00531C0C"/>
    <w:rsid w:val="00532EB3"/>
    <w:rsid w:val="00537490"/>
    <w:rsid w:val="0053771D"/>
    <w:rsid w:val="00537A1F"/>
    <w:rsid w:val="00537C51"/>
    <w:rsid w:val="00542852"/>
    <w:rsid w:val="0054585E"/>
    <w:rsid w:val="005459BA"/>
    <w:rsid w:val="0054690A"/>
    <w:rsid w:val="005469F1"/>
    <w:rsid w:val="00555E45"/>
    <w:rsid w:val="00556635"/>
    <w:rsid w:val="005572A4"/>
    <w:rsid w:val="005574B5"/>
    <w:rsid w:val="0056522B"/>
    <w:rsid w:val="00565B2A"/>
    <w:rsid w:val="005671CD"/>
    <w:rsid w:val="00567646"/>
    <w:rsid w:val="0056773A"/>
    <w:rsid w:val="00567E48"/>
    <w:rsid w:val="00567FE3"/>
    <w:rsid w:val="005700C9"/>
    <w:rsid w:val="00575800"/>
    <w:rsid w:val="00576AC5"/>
    <w:rsid w:val="00576C13"/>
    <w:rsid w:val="00576FC7"/>
    <w:rsid w:val="00577171"/>
    <w:rsid w:val="00580C64"/>
    <w:rsid w:val="005823A0"/>
    <w:rsid w:val="00582F23"/>
    <w:rsid w:val="005832FD"/>
    <w:rsid w:val="00585D18"/>
    <w:rsid w:val="005860FF"/>
    <w:rsid w:val="0058641D"/>
    <w:rsid w:val="00586E9B"/>
    <w:rsid w:val="0059157E"/>
    <w:rsid w:val="00591E5D"/>
    <w:rsid w:val="00592EC8"/>
    <w:rsid w:val="00595AB1"/>
    <w:rsid w:val="005A10B0"/>
    <w:rsid w:val="005A21DD"/>
    <w:rsid w:val="005A3A38"/>
    <w:rsid w:val="005A3BA6"/>
    <w:rsid w:val="005A4423"/>
    <w:rsid w:val="005A48DE"/>
    <w:rsid w:val="005A4A03"/>
    <w:rsid w:val="005B39A6"/>
    <w:rsid w:val="005C081A"/>
    <w:rsid w:val="005C2070"/>
    <w:rsid w:val="005C33DF"/>
    <w:rsid w:val="005C70E4"/>
    <w:rsid w:val="005D1C0D"/>
    <w:rsid w:val="005D3ECF"/>
    <w:rsid w:val="005D71C7"/>
    <w:rsid w:val="005D725C"/>
    <w:rsid w:val="005D7335"/>
    <w:rsid w:val="005E1DF5"/>
    <w:rsid w:val="005E2DF0"/>
    <w:rsid w:val="005E53DE"/>
    <w:rsid w:val="005E58C9"/>
    <w:rsid w:val="005E6361"/>
    <w:rsid w:val="005E675D"/>
    <w:rsid w:val="005E7F96"/>
    <w:rsid w:val="005F02B3"/>
    <w:rsid w:val="005F08E4"/>
    <w:rsid w:val="005F2371"/>
    <w:rsid w:val="005F298D"/>
    <w:rsid w:val="005F2DB5"/>
    <w:rsid w:val="005F45D5"/>
    <w:rsid w:val="005F6022"/>
    <w:rsid w:val="005F6035"/>
    <w:rsid w:val="005F7DB9"/>
    <w:rsid w:val="006005F0"/>
    <w:rsid w:val="006009B6"/>
    <w:rsid w:val="00600E14"/>
    <w:rsid w:val="00600FDC"/>
    <w:rsid w:val="00602547"/>
    <w:rsid w:val="006049E4"/>
    <w:rsid w:val="006057A0"/>
    <w:rsid w:val="00605B18"/>
    <w:rsid w:val="006061E0"/>
    <w:rsid w:val="006071A4"/>
    <w:rsid w:val="006079D9"/>
    <w:rsid w:val="00610501"/>
    <w:rsid w:val="00611D08"/>
    <w:rsid w:val="00612F7F"/>
    <w:rsid w:val="00613FAD"/>
    <w:rsid w:val="006146CB"/>
    <w:rsid w:val="006149BB"/>
    <w:rsid w:val="006177C8"/>
    <w:rsid w:val="00620172"/>
    <w:rsid w:val="00621534"/>
    <w:rsid w:val="00623691"/>
    <w:rsid w:val="0062410F"/>
    <w:rsid w:val="006246AC"/>
    <w:rsid w:val="00625695"/>
    <w:rsid w:val="006277FE"/>
    <w:rsid w:val="00630790"/>
    <w:rsid w:val="00636DAD"/>
    <w:rsid w:val="00641958"/>
    <w:rsid w:val="00644A32"/>
    <w:rsid w:val="00644DED"/>
    <w:rsid w:val="0064555C"/>
    <w:rsid w:val="006508F8"/>
    <w:rsid w:val="006542C2"/>
    <w:rsid w:val="006546E0"/>
    <w:rsid w:val="00655B7D"/>
    <w:rsid w:val="00660051"/>
    <w:rsid w:val="00664159"/>
    <w:rsid w:val="00665C48"/>
    <w:rsid w:val="006679C0"/>
    <w:rsid w:val="00673909"/>
    <w:rsid w:val="006739EB"/>
    <w:rsid w:val="00674485"/>
    <w:rsid w:val="006744DE"/>
    <w:rsid w:val="006747F8"/>
    <w:rsid w:val="00674937"/>
    <w:rsid w:val="006761CC"/>
    <w:rsid w:val="00676D30"/>
    <w:rsid w:val="00682DE7"/>
    <w:rsid w:val="006857BE"/>
    <w:rsid w:val="006860A7"/>
    <w:rsid w:val="00687198"/>
    <w:rsid w:val="006930E9"/>
    <w:rsid w:val="006939ED"/>
    <w:rsid w:val="00693D57"/>
    <w:rsid w:val="0069495F"/>
    <w:rsid w:val="00695013"/>
    <w:rsid w:val="006A14BB"/>
    <w:rsid w:val="006A1514"/>
    <w:rsid w:val="006A4C03"/>
    <w:rsid w:val="006A6BEF"/>
    <w:rsid w:val="006A72B9"/>
    <w:rsid w:val="006B0AC9"/>
    <w:rsid w:val="006B1EB4"/>
    <w:rsid w:val="006B2E93"/>
    <w:rsid w:val="006B3332"/>
    <w:rsid w:val="006B476B"/>
    <w:rsid w:val="006B55E4"/>
    <w:rsid w:val="006B5E35"/>
    <w:rsid w:val="006C1496"/>
    <w:rsid w:val="006C25D4"/>
    <w:rsid w:val="006C385D"/>
    <w:rsid w:val="006C3F66"/>
    <w:rsid w:val="006C5A26"/>
    <w:rsid w:val="006D2AD4"/>
    <w:rsid w:val="006D31DB"/>
    <w:rsid w:val="006D383A"/>
    <w:rsid w:val="006D46D4"/>
    <w:rsid w:val="006D7033"/>
    <w:rsid w:val="006D7AFD"/>
    <w:rsid w:val="006E01DA"/>
    <w:rsid w:val="006E19AF"/>
    <w:rsid w:val="006E2955"/>
    <w:rsid w:val="006E3CFF"/>
    <w:rsid w:val="006E6F5D"/>
    <w:rsid w:val="006E7CB1"/>
    <w:rsid w:val="006F1D29"/>
    <w:rsid w:val="006F1F13"/>
    <w:rsid w:val="006F3F34"/>
    <w:rsid w:val="006F47FE"/>
    <w:rsid w:val="006F6198"/>
    <w:rsid w:val="006F61C2"/>
    <w:rsid w:val="006F7199"/>
    <w:rsid w:val="006F7FF9"/>
    <w:rsid w:val="00700F06"/>
    <w:rsid w:val="0070105F"/>
    <w:rsid w:val="00702102"/>
    <w:rsid w:val="00702589"/>
    <w:rsid w:val="00702941"/>
    <w:rsid w:val="00702E85"/>
    <w:rsid w:val="0070450F"/>
    <w:rsid w:val="00711ABC"/>
    <w:rsid w:val="00712ADC"/>
    <w:rsid w:val="00712F75"/>
    <w:rsid w:val="00714EA5"/>
    <w:rsid w:val="00720D71"/>
    <w:rsid w:val="00722750"/>
    <w:rsid w:val="00724917"/>
    <w:rsid w:val="00726569"/>
    <w:rsid w:val="00727491"/>
    <w:rsid w:val="00730063"/>
    <w:rsid w:val="00730124"/>
    <w:rsid w:val="00730299"/>
    <w:rsid w:val="00730CAE"/>
    <w:rsid w:val="0073154C"/>
    <w:rsid w:val="0073207A"/>
    <w:rsid w:val="0073390A"/>
    <w:rsid w:val="00734478"/>
    <w:rsid w:val="00734EB9"/>
    <w:rsid w:val="00735577"/>
    <w:rsid w:val="007400CB"/>
    <w:rsid w:val="007412B2"/>
    <w:rsid w:val="00742E00"/>
    <w:rsid w:val="00743525"/>
    <w:rsid w:val="007449FC"/>
    <w:rsid w:val="00745BC5"/>
    <w:rsid w:val="00745EA7"/>
    <w:rsid w:val="007500BC"/>
    <w:rsid w:val="00750489"/>
    <w:rsid w:val="00750A81"/>
    <w:rsid w:val="0075158B"/>
    <w:rsid w:val="00751C9A"/>
    <w:rsid w:val="00752B26"/>
    <w:rsid w:val="00753BAD"/>
    <w:rsid w:val="00754AFB"/>
    <w:rsid w:val="00756E2F"/>
    <w:rsid w:val="00757E27"/>
    <w:rsid w:val="00762121"/>
    <w:rsid w:val="00763273"/>
    <w:rsid w:val="00763491"/>
    <w:rsid w:val="0076653C"/>
    <w:rsid w:val="007675B1"/>
    <w:rsid w:val="00767792"/>
    <w:rsid w:val="007702B4"/>
    <w:rsid w:val="00771C97"/>
    <w:rsid w:val="00773C12"/>
    <w:rsid w:val="0077763D"/>
    <w:rsid w:val="00780D6F"/>
    <w:rsid w:val="00782D9B"/>
    <w:rsid w:val="00782E79"/>
    <w:rsid w:val="0078367C"/>
    <w:rsid w:val="00785429"/>
    <w:rsid w:val="0079032E"/>
    <w:rsid w:val="0079081E"/>
    <w:rsid w:val="00792D48"/>
    <w:rsid w:val="007932F3"/>
    <w:rsid w:val="0079438E"/>
    <w:rsid w:val="00794DB5"/>
    <w:rsid w:val="00795AAB"/>
    <w:rsid w:val="007962E6"/>
    <w:rsid w:val="007A344D"/>
    <w:rsid w:val="007A36D4"/>
    <w:rsid w:val="007A37AE"/>
    <w:rsid w:val="007A4090"/>
    <w:rsid w:val="007A5388"/>
    <w:rsid w:val="007A6388"/>
    <w:rsid w:val="007A6A5C"/>
    <w:rsid w:val="007B0A78"/>
    <w:rsid w:val="007B3CD9"/>
    <w:rsid w:val="007B419D"/>
    <w:rsid w:val="007B4D76"/>
    <w:rsid w:val="007B5EBC"/>
    <w:rsid w:val="007B61DA"/>
    <w:rsid w:val="007B6843"/>
    <w:rsid w:val="007B76BE"/>
    <w:rsid w:val="007B7ACF"/>
    <w:rsid w:val="007C0200"/>
    <w:rsid w:val="007C2D0B"/>
    <w:rsid w:val="007C4401"/>
    <w:rsid w:val="007C6B30"/>
    <w:rsid w:val="007D3B57"/>
    <w:rsid w:val="007D4EB3"/>
    <w:rsid w:val="007D5707"/>
    <w:rsid w:val="007D5907"/>
    <w:rsid w:val="007D591D"/>
    <w:rsid w:val="007D6857"/>
    <w:rsid w:val="007E2AC3"/>
    <w:rsid w:val="007E42F8"/>
    <w:rsid w:val="007E4BA8"/>
    <w:rsid w:val="007E54F1"/>
    <w:rsid w:val="007E572E"/>
    <w:rsid w:val="007E57E2"/>
    <w:rsid w:val="007F0E2B"/>
    <w:rsid w:val="007F392F"/>
    <w:rsid w:val="007F3CBD"/>
    <w:rsid w:val="007F4480"/>
    <w:rsid w:val="00802DCC"/>
    <w:rsid w:val="00806B70"/>
    <w:rsid w:val="008122BA"/>
    <w:rsid w:val="008123C0"/>
    <w:rsid w:val="0081304C"/>
    <w:rsid w:val="00813136"/>
    <w:rsid w:val="00813A38"/>
    <w:rsid w:val="00813B13"/>
    <w:rsid w:val="00815029"/>
    <w:rsid w:val="00815B41"/>
    <w:rsid w:val="00817B32"/>
    <w:rsid w:val="00817FB8"/>
    <w:rsid w:val="00820553"/>
    <w:rsid w:val="008223CE"/>
    <w:rsid w:val="00824B4C"/>
    <w:rsid w:val="00830FC6"/>
    <w:rsid w:val="00831FB5"/>
    <w:rsid w:val="00832B10"/>
    <w:rsid w:val="00835141"/>
    <w:rsid w:val="00836FDB"/>
    <w:rsid w:val="00837DE7"/>
    <w:rsid w:val="00840301"/>
    <w:rsid w:val="00841606"/>
    <w:rsid w:val="00841784"/>
    <w:rsid w:val="00842AB7"/>
    <w:rsid w:val="00844B5A"/>
    <w:rsid w:val="00845799"/>
    <w:rsid w:val="008467AD"/>
    <w:rsid w:val="00850751"/>
    <w:rsid w:val="00850AB4"/>
    <w:rsid w:val="00850D5A"/>
    <w:rsid w:val="008603FC"/>
    <w:rsid w:val="00860BA7"/>
    <w:rsid w:val="00861036"/>
    <w:rsid w:val="008614DA"/>
    <w:rsid w:val="008630B5"/>
    <w:rsid w:val="00863AF3"/>
    <w:rsid w:val="00863CBC"/>
    <w:rsid w:val="00864102"/>
    <w:rsid w:val="008663D3"/>
    <w:rsid w:val="00866529"/>
    <w:rsid w:val="00866ECF"/>
    <w:rsid w:val="00867AD9"/>
    <w:rsid w:val="00867E0E"/>
    <w:rsid w:val="00872A1A"/>
    <w:rsid w:val="00872A32"/>
    <w:rsid w:val="00872E25"/>
    <w:rsid w:val="008763E4"/>
    <w:rsid w:val="00883527"/>
    <w:rsid w:val="008839A7"/>
    <w:rsid w:val="00886825"/>
    <w:rsid w:val="008907E7"/>
    <w:rsid w:val="00890D5C"/>
    <w:rsid w:val="00891D86"/>
    <w:rsid w:val="008921A3"/>
    <w:rsid w:val="00892C81"/>
    <w:rsid w:val="00895AFD"/>
    <w:rsid w:val="00896544"/>
    <w:rsid w:val="008965CB"/>
    <w:rsid w:val="008A0866"/>
    <w:rsid w:val="008A0C57"/>
    <w:rsid w:val="008A189F"/>
    <w:rsid w:val="008A230C"/>
    <w:rsid w:val="008A3D66"/>
    <w:rsid w:val="008A6406"/>
    <w:rsid w:val="008A7557"/>
    <w:rsid w:val="008A7D12"/>
    <w:rsid w:val="008B2B66"/>
    <w:rsid w:val="008B37A2"/>
    <w:rsid w:val="008B3870"/>
    <w:rsid w:val="008B509A"/>
    <w:rsid w:val="008B701D"/>
    <w:rsid w:val="008B7C01"/>
    <w:rsid w:val="008C0BFE"/>
    <w:rsid w:val="008C130C"/>
    <w:rsid w:val="008C31E2"/>
    <w:rsid w:val="008C3B86"/>
    <w:rsid w:val="008C3BED"/>
    <w:rsid w:val="008C5733"/>
    <w:rsid w:val="008C67AB"/>
    <w:rsid w:val="008D454F"/>
    <w:rsid w:val="008D4675"/>
    <w:rsid w:val="008D4954"/>
    <w:rsid w:val="008D5A54"/>
    <w:rsid w:val="008D5DEE"/>
    <w:rsid w:val="008E0CA0"/>
    <w:rsid w:val="008E32C7"/>
    <w:rsid w:val="008E4273"/>
    <w:rsid w:val="008E70D9"/>
    <w:rsid w:val="008F0DD2"/>
    <w:rsid w:val="008F3583"/>
    <w:rsid w:val="008F3DDC"/>
    <w:rsid w:val="008F6E0F"/>
    <w:rsid w:val="008F6F40"/>
    <w:rsid w:val="0090001D"/>
    <w:rsid w:val="00904098"/>
    <w:rsid w:val="009041C2"/>
    <w:rsid w:val="009050DD"/>
    <w:rsid w:val="00911A59"/>
    <w:rsid w:val="00912574"/>
    <w:rsid w:val="009141BB"/>
    <w:rsid w:val="00915B1D"/>
    <w:rsid w:val="00915BD0"/>
    <w:rsid w:val="00915BF6"/>
    <w:rsid w:val="00915E7A"/>
    <w:rsid w:val="009231DC"/>
    <w:rsid w:val="009240B7"/>
    <w:rsid w:val="00924BC9"/>
    <w:rsid w:val="0092691D"/>
    <w:rsid w:val="00930620"/>
    <w:rsid w:val="009306BD"/>
    <w:rsid w:val="00930744"/>
    <w:rsid w:val="00932706"/>
    <w:rsid w:val="00932D5D"/>
    <w:rsid w:val="0093390B"/>
    <w:rsid w:val="00935459"/>
    <w:rsid w:val="009361C2"/>
    <w:rsid w:val="0094144B"/>
    <w:rsid w:val="00941595"/>
    <w:rsid w:val="0094195F"/>
    <w:rsid w:val="009435D6"/>
    <w:rsid w:val="009463E7"/>
    <w:rsid w:val="009506D7"/>
    <w:rsid w:val="0095228E"/>
    <w:rsid w:val="0095454B"/>
    <w:rsid w:val="00957CF4"/>
    <w:rsid w:val="009607A4"/>
    <w:rsid w:val="00963C7D"/>
    <w:rsid w:val="00963FDE"/>
    <w:rsid w:val="00964CB1"/>
    <w:rsid w:val="00965812"/>
    <w:rsid w:val="00970DD6"/>
    <w:rsid w:val="00971CAC"/>
    <w:rsid w:val="00971FCF"/>
    <w:rsid w:val="009730FB"/>
    <w:rsid w:val="009750F0"/>
    <w:rsid w:val="00975964"/>
    <w:rsid w:val="0098060A"/>
    <w:rsid w:val="00980F90"/>
    <w:rsid w:val="00981712"/>
    <w:rsid w:val="00981983"/>
    <w:rsid w:val="009828E8"/>
    <w:rsid w:val="00982E16"/>
    <w:rsid w:val="00982FBB"/>
    <w:rsid w:val="00983492"/>
    <w:rsid w:val="00984BDB"/>
    <w:rsid w:val="00985312"/>
    <w:rsid w:val="00985F9B"/>
    <w:rsid w:val="009902EA"/>
    <w:rsid w:val="00992620"/>
    <w:rsid w:val="009929B4"/>
    <w:rsid w:val="00993771"/>
    <w:rsid w:val="00994619"/>
    <w:rsid w:val="00994ADB"/>
    <w:rsid w:val="00994B2F"/>
    <w:rsid w:val="00994EAE"/>
    <w:rsid w:val="009A0B19"/>
    <w:rsid w:val="009A4B92"/>
    <w:rsid w:val="009A4E90"/>
    <w:rsid w:val="009A70B8"/>
    <w:rsid w:val="009B0FB4"/>
    <w:rsid w:val="009B4048"/>
    <w:rsid w:val="009B41D2"/>
    <w:rsid w:val="009C3922"/>
    <w:rsid w:val="009C4E5F"/>
    <w:rsid w:val="009C5907"/>
    <w:rsid w:val="009C6A16"/>
    <w:rsid w:val="009C6E6B"/>
    <w:rsid w:val="009D021B"/>
    <w:rsid w:val="009D22AB"/>
    <w:rsid w:val="009D321A"/>
    <w:rsid w:val="009D376A"/>
    <w:rsid w:val="009D68DB"/>
    <w:rsid w:val="009D6A1F"/>
    <w:rsid w:val="009D6E88"/>
    <w:rsid w:val="009D6ECE"/>
    <w:rsid w:val="009D7DD7"/>
    <w:rsid w:val="009E1886"/>
    <w:rsid w:val="009E2C4F"/>
    <w:rsid w:val="009E5454"/>
    <w:rsid w:val="009E6661"/>
    <w:rsid w:val="009E73AD"/>
    <w:rsid w:val="009E7EB0"/>
    <w:rsid w:val="009F0B57"/>
    <w:rsid w:val="009F52E1"/>
    <w:rsid w:val="00A024CF"/>
    <w:rsid w:val="00A0514B"/>
    <w:rsid w:val="00A07818"/>
    <w:rsid w:val="00A11460"/>
    <w:rsid w:val="00A136C8"/>
    <w:rsid w:val="00A14CEE"/>
    <w:rsid w:val="00A153DF"/>
    <w:rsid w:val="00A158A9"/>
    <w:rsid w:val="00A16930"/>
    <w:rsid w:val="00A174D9"/>
    <w:rsid w:val="00A1769E"/>
    <w:rsid w:val="00A20C1F"/>
    <w:rsid w:val="00A23F73"/>
    <w:rsid w:val="00A259F7"/>
    <w:rsid w:val="00A26086"/>
    <w:rsid w:val="00A26843"/>
    <w:rsid w:val="00A27262"/>
    <w:rsid w:val="00A30546"/>
    <w:rsid w:val="00A31ED6"/>
    <w:rsid w:val="00A3309B"/>
    <w:rsid w:val="00A35B42"/>
    <w:rsid w:val="00A35D1C"/>
    <w:rsid w:val="00A37161"/>
    <w:rsid w:val="00A4095C"/>
    <w:rsid w:val="00A40FE1"/>
    <w:rsid w:val="00A42171"/>
    <w:rsid w:val="00A43671"/>
    <w:rsid w:val="00A4422E"/>
    <w:rsid w:val="00A45B64"/>
    <w:rsid w:val="00A52660"/>
    <w:rsid w:val="00A53566"/>
    <w:rsid w:val="00A53FC7"/>
    <w:rsid w:val="00A552CD"/>
    <w:rsid w:val="00A5613A"/>
    <w:rsid w:val="00A634D8"/>
    <w:rsid w:val="00A6438F"/>
    <w:rsid w:val="00A64839"/>
    <w:rsid w:val="00A64A64"/>
    <w:rsid w:val="00A66C4C"/>
    <w:rsid w:val="00A70D9B"/>
    <w:rsid w:val="00A719F0"/>
    <w:rsid w:val="00A72E0D"/>
    <w:rsid w:val="00A74DBF"/>
    <w:rsid w:val="00A777C1"/>
    <w:rsid w:val="00A8157A"/>
    <w:rsid w:val="00A826A8"/>
    <w:rsid w:val="00A84599"/>
    <w:rsid w:val="00A85000"/>
    <w:rsid w:val="00A8530E"/>
    <w:rsid w:val="00A856D7"/>
    <w:rsid w:val="00A861B7"/>
    <w:rsid w:val="00A869C8"/>
    <w:rsid w:val="00A91052"/>
    <w:rsid w:val="00A91166"/>
    <w:rsid w:val="00A9138A"/>
    <w:rsid w:val="00A91BED"/>
    <w:rsid w:val="00A92112"/>
    <w:rsid w:val="00A95DEA"/>
    <w:rsid w:val="00A972A4"/>
    <w:rsid w:val="00AA18CD"/>
    <w:rsid w:val="00AA2281"/>
    <w:rsid w:val="00AA3134"/>
    <w:rsid w:val="00AA328C"/>
    <w:rsid w:val="00AA67A8"/>
    <w:rsid w:val="00AA6929"/>
    <w:rsid w:val="00AB1C9B"/>
    <w:rsid w:val="00AB2F76"/>
    <w:rsid w:val="00AB3C0A"/>
    <w:rsid w:val="00AB52EE"/>
    <w:rsid w:val="00AB7146"/>
    <w:rsid w:val="00AB7438"/>
    <w:rsid w:val="00AB7ED4"/>
    <w:rsid w:val="00AB7F6B"/>
    <w:rsid w:val="00AC064C"/>
    <w:rsid w:val="00AC0BBF"/>
    <w:rsid w:val="00AC15EA"/>
    <w:rsid w:val="00AC241B"/>
    <w:rsid w:val="00AC425D"/>
    <w:rsid w:val="00AC66E6"/>
    <w:rsid w:val="00AD1C8C"/>
    <w:rsid w:val="00AD405B"/>
    <w:rsid w:val="00AD6D70"/>
    <w:rsid w:val="00AE064B"/>
    <w:rsid w:val="00AE2B81"/>
    <w:rsid w:val="00AE3718"/>
    <w:rsid w:val="00AE3C91"/>
    <w:rsid w:val="00AE3F5D"/>
    <w:rsid w:val="00AE53C0"/>
    <w:rsid w:val="00AE6E60"/>
    <w:rsid w:val="00AE77B8"/>
    <w:rsid w:val="00AF1CDC"/>
    <w:rsid w:val="00AF2089"/>
    <w:rsid w:val="00AF3B63"/>
    <w:rsid w:val="00AF5DC3"/>
    <w:rsid w:val="00B00280"/>
    <w:rsid w:val="00B003B7"/>
    <w:rsid w:val="00B01961"/>
    <w:rsid w:val="00B03331"/>
    <w:rsid w:val="00B05003"/>
    <w:rsid w:val="00B075D5"/>
    <w:rsid w:val="00B106F8"/>
    <w:rsid w:val="00B116C5"/>
    <w:rsid w:val="00B14568"/>
    <w:rsid w:val="00B14DA9"/>
    <w:rsid w:val="00B151E8"/>
    <w:rsid w:val="00B17859"/>
    <w:rsid w:val="00B222BA"/>
    <w:rsid w:val="00B228B0"/>
    <w:rsid w:val="00B2298D"/>
    <w:rsid w:val="00B22FB6"/>
    <w:rsid w:val="00B24B52"/>
    <w:rsid w:val="00B25182"/>
    <w:rsid w:val="00B25257"/>
    <w:rsid w:val="00B25FFA"/>
    <w:rsid w:val="00B261C6"/>
    <w:rsid w:val="00B3105C"/>
    <w:rsid w:val="00B32CC3"/>
    <w:rsid w:val="00B33D54"/>
    <w:rsid w:val="00B36D85"/>
    <w:rsid w:val="00B41569"/>
    <w:rsid w:val="00B4317C"/>
    <w:rsid w:val="00B44322"/>
    <w:rsid w:val="00B4452D"/>
    <w:rsid w:val="00B458C1"/>
    <w:rsid w:val="00B46277"/>
    <w:rsid w:val="00B4745A"/>
    <w:rsid w:val="00B50580"/>
    <w:rsid w:val="00B505C3"/>
    <w:rsid w:val="00B51251"/>
    <w:rsid w:val="00B51B4C"/>
    <w:rsid w:val="00B521B2"/>
    <w:rsid w:val="00B52EB8"/>
    <w:rsid w:val="00B53938"/>
    <w:rsid w:val="00B55781"/>
    <w:rsid w:val="00B5603D"/>
    <w:rsid w:val="00B5640B"/>
    <w:rsid w:val="00B57C0A"/>
    <w:rsid w:val="00B57F1D"/>
    <w:rsid w:val="00B63CD4"/>
    <w:rsid w:val="00B641D2"/>
    <w:rsid w:val="00B705F6"/>
    <w:rsid w:val="00B718E9"/>
    <w:rsid w:val="00B724D8"/>
    <w:rsid w:val="00B725A7"/>
    <w:rsid w:val="00B726E6"/>
    <w:rsid w:val="00B73E9D"/>
    <w:rsid w:val="00B76134"/>
    <w:rsid w:val="00B80B31"/>
    <w:rsid w:val="00B81EBB"/>
    <w:rsid w:val="00B8209C"/>
    <w:rsid w:val="00B82D1B"/>
    <w:rsid w:val="00B84218"/>
    <w:rsid w:val="00B918AE"/>
    <w:rsid w:val="00B92371"/>
    <w:rsid w:val="00B93A71"/>
    <w:rsid w:val="00B949FD"/>
    <w:rsid w:val="00B94BC1"/>
    <w:rsid w:val="00B9500F"/>
    <w:rsid w:val="00B95592"/>
    <w:rsid w:val="00B95627"/>
    <w:rsid w:val="00B96F0C"/>
    <w:rsid w:val="00BA2B1F"/>
    <w:rsid w:val="00BA4E3B"/>
    <w:rsid w:val="00BA6BFF"/>
    <w:rsid w:val="00BB0477"/>
    <w:rsid w:val="00BB1A9E"/>
    <w:rsid w:val="00BB4C89"/>
    <w:rsid w:val="00BB4DA0"/>
    <w:rsid w:val="00BB5CD5"/>
    <w:rsid w:val="00BB7094"/>
    <w:rsid w:val="00BB7268"/>
    <w:rsid w:val="00BB7F07"/>
    <w:rsid w:val="00BC0479"/>
    <w:rsid w:val="00BC2A6F"/>
    <w:rsid w:val="00BC3E1D"/>
    <w:rsid w:val="00BC4A91"/>
    <w:rsid w:val="00BC4FA3"/>
    <w:rsid w:val="00BC7239"/>
    <w:rsid w:val="00BC7282"/>
    <w:rsid w:val="00BD0DA3"/>
    <w:rsid w:val="00BD18DA"/>
    <w:rsid w:val="00BD1E51"/>
    <w:rsid w:val="00BD25FB"/>
    <w:rsid w:val="00BD3A41"/>
    <w:rsid w:val="00BD4629"/>
    <w:rsid w:val="00BD5522"/>
    <w:rsid w:val="00BD659B"/>
    <w:rsid w:val="00BD71B9"/>
    <w:rsid w:val="00BD7D9B"/>
    <w:rsid w:val="00BE0692"/>
    <w:rsid w:val="00BE148C"/>
    <w:rsid w:val="00BE1A2B"/>
    <w:rsid w:val="00BE329A"/>
    <w:rsid w:val="00BE54E4"/>
    <w:rsid w:val="00BE5FAE"/>
    <w:rsid w:val="00BE6DB8"/>
    <w:rsid w:val="00BF0489"/>
    <w:rsid w:val="00BF0CF0"/>
    <w:rsid w:val="00BF175E"/>
    <w:rsid w:val="00BF23F4"/>
    <w:rsid w:val="00BF38B9"/>
    <w:rsid w:val="00BF42B9"/>
    <w:rsid w:val="00BF66D5"/>
    <w:rsid w:val="00BF679D"/>
    <w:rsid w:val="00BF7001"/>
    <w:rsid w:val="00C00683"/>
    <w:rsid w:val="00C03C52"/>
    <w:rsid w:val="00C06185"/>
    <w:rsid w:val="00C06423"/>
    <w:rsid w:val="00C07C17"/>
    <w:rsid w:val="00C10A25"/>
    <w:rsid w:val="00C12428"/>
    <w:rsid w:val="00C15C71"/>
    <w:rsid w:val="00C174AC"/>
    <w:rsid w:val="00C24200"/>
    <w:rsid w:val="00C24809"/>
    <w:rsid w:val="00C24F02"/>
    <w:rsid w:val="00C2556F"/>
    <w:rsid w:val="00C25FC7"/>
    <w:rsid w:val="00C26A88"/>
    <w:rsid w:val="00C30523"/>
    <w:rsid w:val="00C31E5D"/>
    <w:rsid w:val="00C31FD2"/>
    <w:rsid w:val="00C32402"/>
    <w:rsid w:val="00C3329A"/>
    <w:rsid w:val="00C3368B"/>
    <w:rsid w:val="00C33801"/>
    <w:rsid w:val="00C33AE0"/>
    <w:rsid w:val="00C35678"/>
    <w:rsid w:val="00C3724E"/>
    <w:rsid w:val="00C40129"/>
    <w:rsid w:val="00C40A19"/>
    <w:rsid w:val="00C40DBB"/>
    <w:rsid w:val="00C4121D"/>
    <w:rsid w:val="00C428F4"/>
    <w:rsid w:val="00C446B7"/>
    <w:rsid w:val="00C44CB9"/>
    <w:rsid w:val="00C536A1"/>
    <w:rsid w:val="00C56586"/>
    <w:rsid w:val="00C568EA"/>
    <w:rsid w:val="00C57760"/>
    <w:rsid w:val="00C603C4"/>
    <w:rsid w:val="00C62FC3"/>
    <w:rsid w:val="00C658FB"/>
    <w:rsid w:val="00C67C52"/>
    <w:rsid w:val="00C70EE8"/>
    <w:rsid w:val="00C76259"/>
    <w:rsid w:val="00C80C76"/>
    <w:rsid w:val="00C80D76"/>
    <w:rsid w:val="00C90CA4"/>
    <w:rsid w:val="00C96169"/>
    <w:rsid w:val="00C97A0C"/>
    <w:rsid w:val="00CA01E6"/>
    <w:rsid w:val="00CA39C5"/>
    <w:rsid w:val="00CA4A00"/>
    <w:rsid w:val="00CA4A8D"/>
    <w:rsid w:val="00CA52BE"/>
    <w:rsid w:val="00CA7C76"/>
    <w:rsid w:val="00CB0324"/>
    <w:rsid w:val="00CB2C56"/>
    <w:rsid w:val="00CB2D30"/>
    <w:rsid w:val="00CB2EEE"/>
    <w:rsid w:val="00CB435B"/>
    <w:rsid w:val="00CB6840"/>
    <w:rsid w:val="00CB6F7D"/>
    <w:rsid w:val="00CB7459"/>
    <w:rsid w:val="00CB74B9"/>
    <w:rsid w:val="00CC011C"/>
    <w:rsid w:val="00CC32D3"/>
    <w:rsid w:val="00CC337F"/>
    <w:rsid w:val="00CC4538"/>
    <w:rsid w:val="00CC5A1C"/>
    <w:rsid w:val="00CC5FF8"/>
    <w:rsid w:val="00CC63B1"/>
    <w:rsid w:val="00CC73C5"/>
    <w:rsid w:val="00CC74EF"/>
    <w:rsid w:val="00CD0EC5"/>
    <w:rsid w:val="00CD1BFC"/>
    <w:rsid w:val="00CD4910"/>
    <w:rsid w:val="00CE0322"/>
    <w:rsid w:val="00CE392C"/>
    <w:rsid w:val="00CE3A61"/>
    <w:rsid w:val="00CE4919"/>
    <w:rsid w:val="00CE76EB"/>
    <w:rsid w:val="00CE7C3C"/>
    <w:rsid w:val="00CE7D6B"/>
    <w:rsid w:val="00CE7DA7"/>
    <w:rsid w:val="00CF1CBA"/>
    <w:rsid w:val="00CF23DA"/>
    <w:rsid w:val="00CF4A96"/>
    <w:rsid w:val="00CF51AB"/>
    <w:rsid w:val="00CF568A"/>
    <w:rsid w:val="00CF69FA"/>
    <w:rsid w:val="00CF79CF"/>
    <w:rsid w:val="00D00922"/>
    <w:rsid w:val="00D02CBD"/>
    <w:rsid w:val="00D11850"/>
    <w:rsid w:val="00D14E87"/>
    <w:rsid w:val="00D15000"/>
    <w:rsid w:val="00D1599F"/>
    <w:rsid w:val="00D17964"/>
    <w:rsid w:val="00D20A08"/>
    <w:rsid w:val="00D22670"/>
    <w:rsid w:val="00D22823"/>
    <w:rsid w:val="00D233B6"/>
    <w:rsid w:val="00D23CD5"/>
    <w:rsid w:val="00D24DD6"/>
    <w:rsid w:val="00D26018"/>
    <w:rsid w:val="00D3273E"/>
    <w:rsid w:val="00D33390"/>
    <w:rsid w:val="00D345CB"/>
    <w:rsid w:val="00D3577F"/>
    <w:rsid w:val="00D35787"/>
    <w:rsid w:val="00D4183E"/>
    <w:rsid w:val="00D43E56"/>
    <w:rsid w:val="00D44D67"/>
    <w:rsid w:val="00D45104"/>
    <w:rsid w:val="00D47E9D"/>
    <w:rsid w:val="00D504FF"/>
    <w:rsid w:val="00D51CCA"/>
    <w:rsid w:val="00D51D49"/>
    <w:rsid w:val="00D52585"/>
    <w:rsid w:val="00D52F70"/>
    <w:rsid w:val="00D56B73"/>
    <w:rsid w:val="00D60ED0"/>
    <w:rsid w:val="00D6123B"/>
    <w:rsid w:val="00D618E4"/>
    <w:rsid w:val="00D618F5"/>
    <w:rsid w:val="00D63F7A"/>
    <w:rsid w:val="00D6445B"/>
    <w:rsid w:val="00D656DA"/>
    <w:rsid w:val="00D66644"/>
    <w:rsid w:val="00D676D7"/>
    <w:rsid w:val="00D72DA0"/>
    <w:rsid w:val="00D73379"/>
    <w:rsid w:val="00D75923"/>
    <w:rsid w:val="00D75BDA"/>
    <w:rsid w:val="00D81F21"/>
    <w:rsid w:val="00D82ABA"/>
    <w:rsid w:val="00D840E8"/>
    <w:rsid w:val="00D851BD"/>
    <w:rsid w:val="00D86255"/>
    <w:rsid w:val="00D87083"/>
    <w:rsid w:val="00D91071"/>
    <w:rsid w:val="00D9259C"/>
    <w:rsid w:val="00D92BD2"/>
    <w:rsid w:val="00D938E6"/>
    <w:rsid w:val="00D9484C"/>
    <w:rsid w:val="00DA0143"/>
    <w:rsid w:val="00DA1226"/>
    <w:rsid w:val="00DA1EC4"/>
    <w:rsid w:val="00DA26C9"/>
    <w:rsid w:val="00DA2E03"/>
    <w:rsid w:val="00DA3BEB"/>
    <w:rsid w:val="00DA4C80"/>
    <w:rsid w:val="00DA5E1A"/>
    <w:rsid w:val="00DA66CF"/>
    <w:rsid w:val="00DA66D2"/>
    <w:rsid w:val="00DA73AD"/>
    <w:rsid w:val="00DA7A00"/>
    <w:rsid w:val="00DA7C57"/>
    <w:rsid w:val="00DB08B0"/>
    <w:rsid w:val="00DB16C3"/>
    <w:rsid w:val="00DB2E08"/>
    <w:rsid w:val="00DB3162"/>
    <w:rsid w:val="00DB3D45"/>
    <w:rsid w:val="00DB74BD"/>
    <w:rsid w:val="00DB7D9C"/>
    <w:rsid w:val="00DB7F1E"/>
    <w:rsid w:val="00DC11DE"/>
    <w:rsid w:val="00DC5113"/>
    <w:rsid w:val="00DC5FDB"/>
    <w:rsid w:val="00DC6C1A"/>
    <w:rsid w:val="00DC7758"/>
    <w:rsid w:val="00DD21F3"/>
    <w:rsid w:val="00DD4501"/>
    <w:rsid w:val="00DD544D"/>
    <w:rsid w:val="00DE135F"/>
    <w:rsid w:val="00DE266B"/>
    <w:rsid w:val="00DE318C"/>
    <w:rsid w:val="00DE3466"/>
    <w:rsid w:val="00DE503A"/>
    <w:rsid w:val="00DE5965"/>
    <w:rsid w:val="00DE5F1D"/>
    <w:rsid w:val="00DF0127"/>
    <w:rsid w:val="00DF1680"/>
    <w:rsid w:val="00DF32D0"/>
    <w:rsid w:val="00DF3606"/>
    <w:rsid w:val="00DF6A0A"/>
    <w:rsid w:val="00E01B87"/>
    <w:rsid w:val="00E01C82"/>
    <w:rsid w:val="00E0444D"/>
    <w:rsid w:val="00E04E6E"/>
    <w:rsid w:val="00E07FB0"/>
    <w:rsid w:val="00E10164"/>
    <w:rsid w:val="00E11608"/>
    <w:rsid w:val="00E12BFF"/>
    <w:rsid w:val="00E14819"/>
    <w:rsid w:val="00E14930"/>
    <w:rsid w:val="00E159D5"/>
    <w:rsid w:val="00E1685E"/>
    <w:rsid w:val="00E25BCB"/>
    <w:rsid w:val="00E25BD6"/>
    <w:rsid w:val="00E25F81"/>
    <w:rsid w:val="00E260DF"/>
    <w:rsid w:val="00E26673"/>
    <w:rsid w:val="00E27971"/>
    <w:rsid w:val="00E30746"/>
    <w:rsid w:val="00E3605E"/>
    <w:rsid w:val="00E36113"/>
    <w:rsid w:val="00E36333"/>
    <w:rsid w:val="00E367B5"/>
    <w:rsid w:val="00E419CD"/>
    <w:rsid w:val="00E41E89"/>
    <w:rsid w:val="00E430C2"/>
    <w:rsid w:val="00E45A32"/>
    <w:rsid w:val="00E50CE0"/>
    <w:rsid w:val="00E50D40"/>
    <w:rsid w:val="00E538B1"/>
    <w:rsid w:val="00E53AE3"/>
    <w:rsid w:val="00E54385"/>
    <w:rsid w:val="00E5578B"/>
    <w:rsid w:val="00E5759A"/>
    <w:rsid w:val="00E6062B"/>
    <w:rsid w:val="00E618D4"/>
    <w:rsid w:val="00E63F01"/>
    <w:rsid w:val="00E65B22"/>
    <w:rsid w:val="00E66340"/>
    <w:rsid w:val="00E7236B"/>
    <w:rsid w:val="00E823ED"/>
    <w:rsid w:val="00E84110"/>
    <w:rsid w:val="00E85EA9"/>
    <w:rsid w:val="00E901D6"/>
    <w:rsid w:val="00E9205F"/>
    <w:rsid w:val="00E94E78"/>
    <w:rsid w:val="00E955C3"/>
    <w:rsid w:val="00E95F4E"/>
    <w:rsid w:val="00E9693E"/>
    <w:rsid w:val="00EA4745"/>
    <w:rsid w:val="00EA5E47"/>
    <w:rsid w:val="00EB144F"/>
    <w:rsid w:val="00EB1922"/>
    <w:rsid w:val="00EB2CAE"/>
    <w:rsid w:val="00EB40CA"/>
    <w:rsid w:val="00EB466F"/>
    <w:rsid w:val="00EB4D8B"/>
    <w:rsid w:val="00EB5F5D"/>
    <w:rsid w:val="00EB6762"/>
    <w:rsid w:val="00EB7A02"/>
    <w:rsid w:val="00EC0DDA"/>
    <w:rsid w:val="00EC1BD8"/>
    <w:rsid w:val="00EC54AA"/>
    <w:rsid w:val="00EC618E"/>
    <w:rsid w:val="00EC7A66"/>
    <w:rsid w:val="00EC7B4A"/>
    <w:rsid w:val="00ED01DB"/>
    <w:rsid w:val="00ED17D8"/>
    <w:rsid w:val="00ED22AA"/>
    <w:rsid w:val="00ED2D33"/>
    <w:rsid w:val="00ED3541"/>
    <w:rsid w:val="00ED567E"/>
    <w:rsid w:val="00ED75B0"/>
    <w:rsid w:val="00ED7C5A"/>
    <w:rsid w:val="00EE3425"/>
    <w:rsid w:val="00EE4108"/>
    <w:rsid w:val="00EE5D21"/>
    <w:rsid w:val="00EE5ECE"/>
    <w:rsid w:val="00EE60A4"/>
    <w:rsid w:val="00EE6CA0"/>
    <w:rsid w:val="00EE766A"/>
    <w:rsid w:val="00EF05FB"/>
    <w:rsid w:val="00EF0ED1"/>
    <w:rsid w:val="00EF3044"/>
    <w:rsid w:val="00EF4E9F"/>
    <w:rsid w:val="00EF5B36"/>
    <w:rsid w:val="00EF6384"/>
    <w:rsid w:val="00F040C5"/>
    <w:rsid w:val="00F07888"/>
    <w:rsid w:val="00F10917"/>
    <w:rsid w:val="00F10B5A"/>
    <w:rsid w:val="00F117E2"/>
    <w:rsid w:val="00F11CDA"/>
    <w:rsid w:val="00F13348"/>
    <w:rsid w:val="00F1338C"/>
    <w:rsid w:val="00F17850"/>
    <w:rsid w:val="00F2045A"/>
    <w:rsid w:val="00F214CE"/>
    <w:rsid w:val="00F2282F"/>
    <w:rsid w:val="00F22C5A"/>
    <w:rsid w:val="00F25AF6"/>
    <w:rsid w:val="00F25DAF"/>
    <w:rsid w:val="00F3039D"/>
    <w:rsid w:val="00F31066"/>
    <w:rsid w:val="00F31866"/>
    <w:rsid w:val="00F35B21"/>
    <w:rsid w:val="00F362BE"/>
    <w:rsid w:val="00F3714A"/>
    <w:rsid w:val="00F37565"/>
    <w:rsid w:val="00F4210E"/>
    <w:rsid w:val="00F42263"/>
    <w:rsid w:val="00F42AE6"/>
    <w:rsid w:val="00F444E4"/>
    <w:rsid w:val="00F45144"/>
    <w:rsid w:val="00F462AB"/>
    <w:rsid w:val="00F47FA7"/>
    <w:rsid w:val="00F50C82"/>
    <w:rsid w:val="00F51E0A"/>
    <w:rsid w:val="00F5226A"/>
    <w:rsid w:val="00F52E04"/>
    <w:rsid w:val="00F537D5"/>
    <w:rsid w:val="00F53FAE"/>
    <w:rsid w:val="00F5496C"/>
    <w:rsid w:val="00F608A1"/>
    <w:rsid w:val="00F62438"/>
    <w:rsid w:val="00F647C2"/>
    <w:rsid w:val="00F64D2B"/>
    <w:rsid w:val="00F6520C"/>
    <w:rsid w:val="00F71D9B"/>
    <w:rsid w:val="00F738AE"/>
    <w:rsid w:val="00F73D6B"/>
    <w:rsid w:val="00F73DDE"/>
    <w:rsid w:val="00F74F08"/>
    <w:rsid w:val="00F75D45"/>
    <w:rsid w:val="00F813B3"/>
    <w:rsid w:val="00F816FB"/>
    <w:rsid w:val="00F81852"/>
    <w:rsid w:val="00F84548"/>
    <w:rsid w:val="00F91CEE"/>
    <w:rsid w:val="00F9321A"/>
    <w:rsid w:val="00F94047"/>
    <w:rsid w:val="00F948EC"/>
    <w:rsid w:val="00F95274"/>
    <w:rsid w:val="00F96174"/>
    <w:rsid w:val="00F96BC0"/>
    <w:rsid w:val="00F97308"/>
    <w:rsid w:val="00F976A6"/>
    <w:rsid w:val="00FA05F1"/>
    <w:rsid w:val="00FA18FE"/>
    <w:rsid w:val="00FA25C4"/>
    <w:rsid w:val="00FA2A97"/>
    <w:rsid w:val="00FA4DF6"/>
    <w:rsid w:val="00FA5290"/>
    <w:rsid w:val="00FA7483"/>
    <w:rsid w:val="00FA7801"/>
    <w:rsid w:val="00FB04D8"/>
    <w:rsid w:val="00FB25C1"/>
    <w:rsid w:val="00FB2EC8"/>
    <w:rsid w:val="00FB3439"/>
    <w:rsid w:val="00FB6400"/>
    <w:rsid w:val="00FB6FFF"/>
    <w:rsid w:val="00FB78E1"/>
    <w:rsid w:val="00FC0F89"/>
    <w:rsid w:val="00FC1E80"/>
    <w:rsid w:val="00FC3017"/>
    <w:rsid w:val="00FC3B5F"/>
    <w:rsid w:val="00FC4CC4"/>
    <w:rsid w:val="00FC56DB"/>
    <w:rsid w:val="00FC6518"/>
    <w:rsid w:val="00FC6589"/>
    <w:rsid w:val="00FC70A3"/>
    <w:rsid w:val="00FC7711"/>
    <w:rsid w:val="00FD1E01"/>
    <w:rsid w:val="00FD2F22"/>
    <w:rsid w:val="00FD31F2"/>
    <w:rsid w:val="00FD614C"/>
    <w:rsid w:val="00FD6A86"/>
    <w:rsid w:val="00FD6D8E"/>
    <w:rsid w:val="00FE24D2"/>
    <w:rsid w:val="00FE4348"/>
    <w:rsid w:val="00FE55E8"/>
    <w:rsid w:val="00FE5829"/>
    <w:rsid w:val="00FE61A3"/>
    <w:rsid w:val="00FE6B37"/>
    <w:rsid w:val="00FE7CF6"/>
    <w:rsid w:val="00FF0C79"/>
    <w:rsid w:val="00FF1A6D"/>
    <w:rsid w:val="00FF1F2E"/>
    <w:rsid w:val="00FF3C8A"/>
    <w:rsid w:val="00FF5566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">
    <w:name w:val="Body Text Indent"/>
    <w:basedOn w:val="Normal"/>
    <w:semiHidden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Pr>
      <w:sz w:val="22"/>
      <w:lang w:val="x-none" w:eastAsia="x-none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Pr>
      <w:color w:val="444444"/>
    </w:rPr>
  </w:style>
  <w:style w:type="paragraph" w:styleId="Recuodecorpodetexto3">
    <w:name w:val="Body Text Indent 3"/>
    <w:basedOn w:val="Normal"/>
    <w:semiHidden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customStyle="1" w:styleId="fontstyle01">
    <w:name w:val="fontstyle01"/>
    <w:rsid w:val="0011337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03C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D1C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03642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55E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55E4"/>
  </w:style>
  <w:style w:type="character" w:styleId="Refdenotadefim">
    <w:name w:val="endnote reference"/>
    <w:uiPriority w:val="99"/>
    <w:semiHidden/>
    <w:unhideWhenUsed/>
    <w:rsid w:val="006B55E4"/>
    <w:rPr>
      <w:vertAlign w:val="superscript"/>
    </w:rPr>
  </w:style>
  <w:style w:type="character" w:customStyle="1" w:styleId="fontstyle11">
    <w:name w:val="fontstyle11"/>
    <w:rsid w:val="002D4A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8wme">
    <w:name w:val="tl8wme"/>
    <w:rsid w:val="00B45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">
    <w:name w:val="Body Text Indent"/>
    <w:basedOn w:val="Normal"/>
    <w:semiHidden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Pr>
      <w:sz w:val="22"/>
      <w:lang w:val="x-none" w:eastAsia="x-none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Pr>
      <w:color w:val="444444"/>
    </w:rPr>
  </w:style>
  <w:style w:type="paragraph" w:styleId="Recuodecorpodetexto3">
    <w:name w:val="Body Text Indent 3"/>
    <w:basedOn w:val="Normal"/>
    <w:semiHidden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customStyle="1" w:styleId="fontstyle01">
    <w:name w:val="fontstyle01"/>
    <w:rsid w:val="0011337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03C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D1C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03642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55E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55E4"/>
  </w:style>
  <w:style w:type="character" w:styleId="Refdenotadefim">
    <w:name w:val="endnote reference"/>
    <w:uiPriority w:val="99"/>
    <w:semiHidden/>
    <w:unhideWhenUsed/>
    <w:rsid w:val="006B55E4"/>
    <w:rPr>
      <w:vertAlign w:val="superscript"/>
    </w:rPr>
  </w:style>
  <w:style w:type="character" w:customStyle="1" w:styleId="fontstyle11">
    <w:name w:val="fontstyle11"/>
    <w:rsid w:val="002D4A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8wme">
    <w:name w:val="tl8wme"/>
    <w:rsid w:val="00B4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AB215-BC94-4A06-8467-AE05F7A9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ro Preto, 03 de abril de 2007</vt:lpstr>
      <vt:lpstr>Ouro Preto, 03 de abril de 2007</vt:lpstr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o Preto, 03 de abril de 2007</dc:title>
  <dc:creator>josiler</dc:creator>
  <cp:lastModifiedBy>Cristiana Maria de O Guimarães</cp:lastModifiedBy>
  <cp:revision>5</cp:revision>
  <cp:lastPrinted>2018-03-20T19:03:00Z</cp:lastPrinted>
  <dcterms:created xsi:type="dcterms:W3CDTF">2018-06-11T14:14:00Z</dcterms:created>
  <dcterms:modified xsi:type="dcterms:W3CDTF">2018-06-11T14:15:00Z</dcterms:modified>
</cp:coreProperties>
</file>